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9A" w:rsidRPr="003629CD" w:rsidRDefault="00B70DC9" w:rsidP="00B70DC9">
      <w:pPr>
        <w:jc w:val="center"/>
        <w:rPr>
          <w:rFonts w:asciiTheme="majorBidi" w:hAnsiTheme="majorBidi" w:cstheme="majorBid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629CD">
        <w:rPr>
          <w:rFonts w:asciiTheme="majorBidi" w:hAnsiTheme="majorBidi" w:cstheme="majorBid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 “O”</w:t>
      </w:r>
    </w:p>
    <w:p w:rsidR="00B70DC9" w:rsidRDefault="00F63095" w:rsidP="00F6309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TIFICATION REPORT UNDER SECTION 82/87</w:t>
      </w:r>
    </w:p>
    <w:p w:rsidR="00F63095" w:rsidRDefault="00F63095" w:rsidP="0062445C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DE4A6A" w:rsidRDefault="00DE4A6A" w:rsidP="00D940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te of </w:t>
      </w:r>
      <w:r w:rsidR="004637F3">
        <w:rPr>
          <w:rFonts w:asciiTheme="majorBidi" w:hAnsiTheme="majorBidi" w:cstheme="majorBidi"/>
        </w:rPr>
        <w:t>audit:</w:t>
      </w:r>
      <w:r>
        <w:rPr>
          <w:rFonts w:asciiTheme="majorBidi" w:hAnsiTheme="majorBidi" w:cstheme="majorBidi"/>
        </w:rPr>
        <w:t xml:space="preserve">                                             </w:t>
      </w:r>
      <w:r w:rsidR="00D9407E">
        <w:rPr>
          <w:rFonts w:asciiTheme="majorBidi" w:hAnsiTheme="majorBidi" w:cstheme="majorBidi"/>
        </w:rPr>
        <w:t xml:space="preserve">                 </w:t>
      </w:r>
      <w:r>
        <w:rPr>
          <w:rFonts w:asciiTheme="majorBidi" w:hAnsiTheme="majorBidi" w:cstheme="majorBidi"/>
        </w:rPr>
        <w:t xml:space="preserve">Period </w:t>
      </w:r>
      <w:r w:rsidR="004637F3">
        <w:rPr>
          <w:rFonts w:asciiTheme="majorBidi" w:hAnsiTheme="majorBidi" w:cstheme="majorBidi"/>
        </w:rPr>
        <w:t>Covered:</w:t>
      </w:r>
      <w:r>
        <w:rPr>
          <w:rFonts w:asciiTheme="majorBidi" w:hAnsiTheme="majorBidi" w:cstheme="majorBidi"/>
        </w:rPr>
        <w:t xml:space="preserve"> </w:t>
      </w:r>
    </w:p>
    <w:p w:rsidR="004637F3" w:rsidRDefault="004637F3" w:rsidP="00F63095">
      <w:pPr>
        <w:rPr>
          <w:rFonts w:asciiTheme="majorBidi" w:hAnsiTheme="majorBidi" w:cstheme="majorBidi"/>
        </w:rPr>
      </w:pPr>
    </w:p>
    <w:p w:rsidR="00D269EA" w:rsidRDefault="00D269EA" w:rsidP="00F63095">
      <w:pPr>
        <w:rPr>
          <w:rFonts w:asciiTheme="majorBidi" w:hAnsiTheme="majorBidi" w:cstheme="majorBidi"/>
        </w:rPr>
      </w:pPr>
    </w:p>
    <w:p w:rsidR="00D269EA" w:rsidRDefault="00D269EA" w:rsidP="00F63095">
      <w:pPr>
        <w:rPr>
          <w:rFonts w:asciiTheme="majorBidi" w:hAnsiTheme="majorBidi" w:cstheme="majorBidi"/>
        </w:rPr>
      </w:pPr>
    </w:p>
    <w:p w:rsidR="00DE4A6A" w:rsidRDefault="004637F3" w:rsidP="00D940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 and date of order under section 83/84:</w:t>
      </w:r>
    </w:p>
    <w:p w:rsidR="00D269EA" w:rsidRDefault="00D269EA" w:rsidP="00F63095">
      <w:pPr>
        <w:rPr>
          <w:rFonts w:asciiTheme="majorBidi" w:hAnsiTheme="majorBidi" w:cstheme="majorBidi"/>
        </w:rPr>
      </w:pPr>
    </w:p>
    <w:p w:rsidR="00D269EA" w:rsidRDefault="00D269EA" w:rsidP="00F63095">
      <w:pPr>
        <w:rPr>
          <w:rFonts w:asciiTheme="majorBidi" w:hAnsiTheme="majorBidi" w:cstheme="majorBidi"/>
        </w:rPr>
      </w:pPr>
    </w:p>
    <w:p w:rsidR="00D269EA" w:rsidRDefault="00D269EA" w:rsidP="00F63095">
      <w:pPr>
        <w:rPr>
          <w:rFonts w:asciiTheme="majorBidi" w:hAnsiTheme="majorBidi" w:cstheme="majorBidi"/>
        </w:rPr>
      </w:pPr>
    </w:p>
    <w:p w:rsidR="004637F3" w:rsidRDefault="004637F3" w:rsidP="00D940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me and Designation of person carrying out </w:t>
      </w:r>
      <w:r w:rsidR="009877EC">
        <w:rPr>
          <w:rFonts w:asciiTheme="majorBidi" w:hAnsiTheme="majorBidi" w:cstheme="majorBidi"/>
        </w:rPr>
        <w:t>audit,</w:t>
      </w:r>
      <w:r>
        <w:rPr>
          <w:rFonts w:asciiTheme="majorBidi" w:hAnsiTheme="majorBidi" w:cstheme="majorBidi"/>
        </w:rPr>
        <w:t xml:space="preserve"> Inquiry:</w:t>
      </w:r>
    </w:p>
    <w:p w:rsidR="00A0403F" w:rsidRDefault="00A0403F" w:rsidP="00F63095">
      <w:pPr>
        <w:rPr>
          <w:rFonts w:asciiTheme="majorBidi" w:hAnsiTheme="majorBidi" w:cstheme="majorBidi"/>
        </w:rPr>
      </w:pPr>
    </w:p>
    <w:p w:rsidR="00D269EA" w:rsidRDefault="00D269EA" w:rsidP="006B0A72">
      <w:pPr>
        <w:jc w:val="center"/>
        <w:rPr>
          <w:rFonts w:asciiTheme="majorBidi" w:hAnsiTheme="majorBidi" w:cstheme="majorBidi"/>
        </w:rPr>
      </w:pPr>
    </w:p>
    <w:p w:rsidR="00A0403F" w:rsidRDefault="006B0A72" w:rsidP="006B0A7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.Cooperative Society Ltd</w:t>
      </w:r>
    </w:p>
    <w:p w:rsidR="009877EC" w:rsidRDefault="009877EC" w:rsidP="00F63095">
      <w:pPr>
        <w:rPr>
          <w:rFonts w:asciiTheme="majorBidi" w:hAnsiTheme="majorBidi" w:cstheme="majorBidi"/>
        </w:rPr>
      </w:pPr>
    </w:p>
    <w:p w:rsidR="004637F3" w:rsidRDefault="004637F3" w:rsidP="00F63095">
      <w:pPr>
        <w:rPr>
          <w:rFonts w:asciiTheme="majorBidi" w:hAnsiTheme="majorBidi" w:cstheme="majorBidi"/>
        </w:rPr>
      </w:pPr>
    </w:p>
    <w:p w:rsidR="004637F3" w:rsidRDefault="00D269EA" w:rsidP="00F630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f No:                                                                                         Date:</w:t>
      </w:r>
    </w:p>
    <w:p w:rsidR="00D269EA" w:rsidRDefault="00D269EA" w:rsidP="00F63095">
      <w:pPr>
        <w:rPr>
          <w:rFonts w:asciiTheme="majorBidi" w:hAnsiTheme="majorBidi" w:cstheme="majorBidi"/>
        </w:rPr>
      </w:pPr>
    </w:p>
    <w:p w:rsidR="00D269EA" w:rsidRDefault="00D269EA" w:rsidP="00F630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warded to District Deputy/Assistant Registrar Co-op. Societies: </w:t>
      </w:r>
    </w:p>
    <w:p w:rsidR="009E3FA4" w:rsidRDefault="009E3FA4" w:rsidP="00F63095">
      <w:pPr>
        <w:rPr>
          <w:rFonts w:asciiTheme="majorBidi" w:hAnsiTheme="majorBidi" w:cstheme="majorBidi"/>
        </w:rPr>
      </w:pPr>
    </w:p>
    <w:p w:rsidR="009E3FA4" w:rsidRDefault="009E3FA4" w:rsidP="00F63095">
      <w:pPr>
        <w:rPr>
          <w:rFonts w:asciiTheme="majorBidi" w:hAnsiTheme="majorBidi" w:cstheme="majorBidi"/>
        </w:rPr>
      </w:pPr>
    </w:p>
    <w:p w:rsidR="009E3FA4" w:rsidRDefault="009E3FA4" w:rsidP="00F63095">
      <w:pPr>
        <w:rPr>
          <w:rFonts w:asciiTheme="majorBidi" w:hAnsiTheme="majorBidi" w:cstheme="majorBidi"/>
        </w:rPr>
      </w:pPr>
    </w:p>
    <w:p w:rsidR="00D269EA" w:rsidRDefault="00D269EA" w:rsidP="00F63095">
      <w:pPr>
        <w:rPr>
          <w:rFonts w:asciiTheme="majorBidi" w:hAnsiTheme="majorBidi" w:cstheme="majorBidi"/>
        </w:rPr>
      </w:pPr>
    </w:p>
    <w:p w:rsidR="00D269EA" w:rsidRDefault="00D269EA" w:rsidP="00F630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D269EA" w:rsidRDefault="00D269EA" w:rsidP="00F63095">
      <w:pPr>
        <w:rPr>
          <w:rFonts w:asciiTheme="majorBidi" w:hAnsiTheme="majorBidi" w:cstheme="majorBidi"/>
        </w:rPr>
      </w:pPr>
    </w:p>
    <w:p w:rsidR="009E3FA4" w:rsidRDefault="009E3FA4" w:rsidP="00F63095">
      <w:pPr>
        <w:rPr>
          <w:rFonts w:asciiTheme="majorBidi" w:hAnsiTheme="majorBidi" w:cstheme="majorBidi"/>
        </w:rPr>
      </w:pPr>
    </w:p>
    <w:p w:rsidR="004637F3" w:rsidRDefault="004637F3" w:rsidP="00F63095">
      <w:pPr>
        <w:rPr>
          <w:rFonts w:asciiTheme="majorBidi" w:hAnsiTheme="majorBidi" w:cstheme="majorBidi"/>
        </w:rPr>
      </w:pPr>
    </w:p>
    <w:p w:rsidR="004E7ECF" w:rsidRDefault="004E7ECF" w:rsidP="004E7ECF">
      <w:pPr>
        <w:pBdr>
          <w:bottom w:val="single" w:sz="4" w:space="1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retary (Signature)                                     Stamp of society                                     Chairman</w:t>
      </w:r>
      <w:r>
        <w:rPr>
          <w:rFonts w:asciiTheme="majorBidi" w:hAnsiTheme="majorBidi" w:cstheme="majorBidi"/>
        </w:rPr>
        <w:t xml:space="preserve"> (Signature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9CD" w:rsidTr="00C12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Default="00600564" w:rsidP="00D269E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Serial No. of the objection in the audit Memo or report of the officer carrying out inquiry or inspection</w:t>
            </w:r>
          </w:p>
        </w:tc>
        <w:tc>
          <w:tcPr>
            <w:tcW w:w="4675" w:type="dxa"/>
          </w:tcPr>
          <w:p w:rsidR="003629CD" w:rsidRDefault="002F1B3C" w:rsidP="00D26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servation made by auditor or officer carrying out inquiry or inspection</w:t>
            </w:r>
          </w:p>
        </w:tc>
      </w:tr>
      <w:tr w:rsidR="003629CD" w:rsidTr="00C1297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Pr="00CA7DED" w:rsidRDefault="003629CD" w:rsidP="00D269EA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3629CD" w:rsidRPr="00CA7DED" w:rsidRDefault="003629CD" w:rsidP="00D2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629CD" w:rsidTr="00B810E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Pr="00CA7DED" w:rsidRDefault="003629CD" w:rsidP="00D269EA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3629CD" w:rsidRPr="00CA7DED" w:rsidRDefault="003629CD" w:rsidP="00D2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629CD" w:rsidTr="00C1297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Pr="00CA7DED" w:rsidRDefault="003629CD" w:rsidP="00D269EA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3629CD" w:rsidRPr="00CA7DED" w:rsidRDefault="003629CD" w:rsidP="00D2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629CD" w:rsidTr="00EF68D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Pr="00CA7DED" w:rsidRDefault="003629CD" w:rsidP="00D269EA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3629CD" w:rsidRPr="00CA7DED" w:rsidRDefault="003629CD" w:rsidP="00D2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629CD" w:rsidTr="00EF68D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Pr="00CA7DED" w:rsidRDefault="003629CD" w:rsidP="00D269EA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3629CD" w:rsidRPr="00CA7DED" w:rsidRDefault="003629CD" w:rsidP="00D2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629CD" w:rsidTr="00B810E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Pr="00CA7DED" w:rsidRDefault="003629CD" w:rsidP="00D269EA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3629CD" w:rsidRPr="00CA7DED" w:rsidRDefault="003629CD" w:rsidP="00D2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629CD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Pr="00CA7DED" w:rsidRDefault="003629CD" w:rsidP="00D269EA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3629CD" w:rsidRPr="00CA7DED" w:rsidRDefault="003629CD" w:rsidP="00D2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629CD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Pr="00CA7DED" w:rsidRDefault="003629CD" w:rsidP="00D269EA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3629CD" w:rsidRPr="00CA7DED" w:rsidRDefault="003629CD" w:rsidP="00D2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629CD" w:rsidTr="00B810E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Pr="00CA7DED" w:rsidRDefault="003629CD" w:rsidP="00D269EA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3629CD" w:rsidRPr="00CA7DED" w:rsidRDefault="003629CD" w:rsidP="00D2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629CD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Pr="00CA7DED" w:rsidRDefault="003629CD" w:rsidP="00D269EA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3629CD" w:rsidRPr="00CA7DED" w:rsidRDefault="003629CD" w:rsidP="00D2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629CD" w:rsidTr="00B810E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29CD" w:rsidRPr="00CA7DED" w:rsidRDefault="003629CD" w:rsidP="00D269EA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3629CD" w:rsidRPr="00CA7DED" w:rsidRDefault="003629CD" w:rsidP="00D2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810EE" w:rsidTr="00B810E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10EE" w:rsidRPr="00CA7DED" w:rsidRDefault="00B810EE" w:rsidP="00B810EE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4675" w:type="dxa"/>
          </w:tcPr>
          <w:p w:rsidR="00B810EE" w:rsidRPr="00CA7DED" w:rsidRDefault="00B810EE" w:rsidP="00B8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D269EA" w:rsidRDefault="00D269EA" w:rsidP="00D269EA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D269EA" w:rsidRDefault="00D269EA" w:rsidP="00F63095">
      <w:pPr>
        <w:rPr>
          <w:rFonts w:asciiTheme="majorBidi" w:hAnsiTheme="majorBidi" w:cstheme="majorBidi"/>
        </w:rPr>
      </w:pPr>
    </w:p>
    <w:tbl>
      <w:tblPr>
        <w:tblStyle w:val="GridTable1Light"/>
        <w:tblW w:w="9805" w:type="dxa"/>
        <w:tblLook w:val="04A0" w:firstRow="1" w:lastRow="0" w:firstColumn="1" w:lastColumn="0" w:noHBand="0" w:noVBand="1"/>
      </w:tblPr>
      <w:tblGrid>
        <w:gridCol w:w="5575"/>
        <w:gridCol w:w="2430"/>
        <w:gridCol w:w="1800"/>
      </w:tblGrid>
      <w:tr w:rsidR="00BF3AFA" w:rsidTr="00CC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Default="00BF3AFA" w:rsidP="00753F34">
            <w:pPr>
              <w:rPr>
                <w:rFonts w:asciiTheme="majorBidi" w:hAnsiTheme="majorBidi" w:cstheme="majorBidi"/>
              </w:rPr>
            </w:pPr>
          </w:p>
          <w:p w:rsidR="007B47FE" w:rsidRDefault="007B47FE" w:rsidP="00753F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xplanation of the society and remarks regarding action taken by it to rectify the irregularities and implement the suggestion made by the auditor or officer carrying out inquiry or inspection   </w:t>
            </w:r>
          </w:p>
        </w:tc>
        <w:tc>
          <w:tcPr>
            <w:tcW w:w="2430" w:type="dxa"/>
          </w:tcPr>
          <w:p w:rsidR="00BF3AFA" w:rsidRDefault="00340FC8" w:rsidP="00753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. and date of the resolution of the committee approving the report</w:t>
            </w:r>
          </w:p>
        </w:tc>
        <w:tc>
          <w:tcPr>
            <w:tcW w:w="1800" w:type="dxa"/>
          </w:tcPr>
          <w:p w:rsidR="00BF3AFA" w:rsidRDefault="00340FC8" w:rsidP="00753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marks</w:t>
            </w: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F3AFA" w:rsidTr="00CC53D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BF3AFA" w:rsidRPr="00CA7DED" w:rsidRDefault="00BF3AFA" w:rsidP="00753F34">
            <w:pPr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43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BF3AFA" w:rsidRPr="00CA7DED" w:rsidRDefault="00BF3AFA" w:rsidP="0075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C022A0" w:rsidRDefault="00C022A0" w:rsidP="00F841BC">
      <w:pPr>
        <w:tabs>
          <w:tab w:val="left" w:pos="1395"/>
        </w:tabs>
        <w:rPr>
          <w:rFonts w:asciiTheme="majorBidi" w:hAnsiTheme="majorBidi" w:cstheme="majorBidi"/>
        </w:rPr>
      </w:pPr>
    </w:p>
    <w:p w:rsidR="00E04CF5" w:rsidRDefault="00E04CF5" w:rsidP="00F841BC">
      <w:pPr>
        <w:tabs>
          <w:tab w:val="left" w:pos="1395"/>
        </w:tabs>
        <w:rPr>
          <w:rFonts w:asciiTheme="majorBidi" w:hAnsiTheme="majorBidi" w:cstheme="majorBidi"/>
        </w:rPr>
      </w:pPr>
    </w:p>
    <w:p w:rsidR="00E04CF5" w:rsidRDefault="00E04CF5" w:rsidP="00F841BC">
      <w:pPr>
        <w:tabs>
          <w:tab w:val="left" w:pos="1395"/>
        </w:tabs>
        <w:rPr>
          <w:rFonts w:asciiTheme="majorBidi" w:hAnsiTheme="majorBidi" w:cstheme="majorBidi"/>
        </w:rPr>
      </w:pPr>
    </w:p>
    <w:p w:rsidR="00E04CF5" w:rsidRDefault="00E04CF5" w:rsidP="00F841BC">
      <w:pPr>
        <w:tabs>
          <w:tab w:val="left" w:pos="1395"/>
        </w:tabs>
        <w:rPr>
          <w:rFonts w:asciiTheme="majorBidi" w:hAnsiTheme="majorBidi" w:cstheme="majorBidi"/>
        </w:rPr>
      </w:pPr>
    </w:p>
    <w:p w:rsidR="00E04CF5" w:rsidRDefault="00E04CF5" w:rsidP="00F841BC">
      <w:pPr>
        <w:tabs>
          <w:tab w:val="left" w:pos="1395"/>
        </w:tabs>
        <w:rPr>
          <w:rFonts w:asciiTheme="majorBidi" w:hAnsiTheme="majorBidi" w:cstheme="majorBidi"/>
        </w:rPr>
      </w:pPr>
      <w:bookmarkStart w:id="0" w:name="_GoBack"/>
      <w:bookmarkEnd w:id="0"/>
    </w:p>
    <w:p w:rsidR="00A32CD1" w:rsidRDefault="00A32CD1" w:rsidP="00A32CD1">
      <w:pPr>
        <w:pBdr>
          <w:bottom w:val="single" w:sz="4" w:space="1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retary (Signature)                                     Stamp of society                                     Chairman (Signature)</w:t>
      </w:r>
    </w:p>
    <w:p w:rsidR="00A32CD1" w:rsidRPr="00F841BC" w:rsidRDefault="00A32CD1" w:rsidP="00F841BC">
      <w:pPr>
        <w:tabs>
          <w:tab w:val="left" w:pos="1395"/>
        </w:tabs>
        <w:rPr>
          <w:rFonts w:asciiTheme="majorBidi" w:hAnsiTheme="majorBidi" w:cstheme="majorBidi"/>
        </w:rPr>
      </w:pPr>
    </w:p>
    <w:sectPr w:rsidR="00A32CD1" w:rsidRPr="00F841BC" w:rsidSect="003629C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44" w:rsidRDefault="00267C44" w:rsidP="00D269EA">
      <w:pPr>
        <w:spacing w:after="0" w:line="240" w:lineRule="auto"/>
      </w:pPr>
      <w:r>
        <w:separator/>
      </w:r>
    </w:p>
  </w:endnote>
  <w:endnote w:type="continuationSeparator" w:id="0">
    <w:p w:rsidR="00267C44" w:rsidRDefault="00267C44" w:rsidP="00D2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44" w:rsidRDefault="00267C44" w:rsidP="00D269EA">
      <w:pPr>
        <w:spacing w:after="0" w:line="240" w:lineRule="auto"/>
      </w:pPr>
      <w:r>
        <w:separator/>
      </w:r>
    </w:p>
  </w:footnote>
  <w:footnote w:type="continuationSeparator" w:id="0">
    <w:p w:rsidR="00267C44" w:rsidRDefault="00267C44" w:rsidP="00D269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F9"/>
    <w:rsid w:val="000713CD"/>
    <w:rsid w:val="0017489A"/>
    <w:rsid w:val="00267C44"/>
    <w:rsid w:val="002F1B3C"/>
    <w:rsid w:val="00340FC8"/>
    <w:rsid w:val="003629CD"/>
    <w:rsid w:val="003F1FF9"/>
    <w:rsid w:val="004637F3"/>
    <w:rsid w:val="004B2963"/>
    <w:rsid w:val="004E7ECF"/>
    <w:rsid w:val="00600564"/>
    <w:rsid w:val="0062445C"/>
    <w:rsid w:val="006B0A72"/>
    <w:rsid w:val="007B47FE"/>
    <w:rsid w:val="009877EC"/>
    <w:rsid w:val="009E3FA4"/>
    <w:rsid w:val="00A0403F"/>
    <w:rsid w:val="00A32CD1"/>
    <w:rsid w:val="00B70DC9"/>
    <w:rsid w:val="00B810EE"/>
    <w:rsid w:val="00BF3AFA"/>
    <w:rsid w:val="00C022A0"/>
    <w:rsid w:val="00C12972"/>
    <w:rsid w:val="00CA7DED"/>
    <w:rsid w:val="00CC53DF"/>
    <w:rsid w:val="00D269EA"/>
    <w:rsid w:val="00D9407E"/>
    <w:rsid w:val="00DB4B48"/>
    <w:rsid w:val="00DE4A6A"/>
    <w:rsid w:val="00E04CF5"/>
    <w:rsid w:val="00EF68D3"/>
    <w:rsid w:val="00F6309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9AD3F-2B38-4895-B1B8-7B834CAD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EA"/>
  </w:style>
  <w:style w:type="paragraph" w:styleId="Footer">
    <w:name w:val="footer"/>
    <w:basedOn w:val="Normal"/>
    <w:link w:val="FooterChar"/>
    <w:uiPriority w:val="99"/>
    <w:unhideWhenUsed/>
    <w:rsid w:val="00D2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EA"/>
  </w:style>
  <w:style w:type="table" w:styleId="TableGrid">
    <w:name w:val="Table Grid"/>
    <w:basedOn w:val="TableNormal"/>
    <w:uiPriority w:val="39"/>
    <w:rsid w:val="00362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C129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8D6D-6A32-4845-8BEC-1AED9BF2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nchalak_accounts</dc:creator>
  <cp:keywords/>
  <dc:description/>
  <cp:lastModifiedBy>esanchalak_accounts</cp:lastModifiedBy>
  <cp:revision>34</cp:revision>
  <dcterms:created xsi:type="dcterms:W3CDTF">2016-12-31T11:19:00Z</dcterms:created>
  <dcterms:modified xsi:type="dcterms:W3CDTF">2016-12-31T11:54:00Z</dcterms:modified>
</cp:coreProperties>
</file>